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8C9" w:rsidRPr="00651955" w:rsidRDefault="001F0FF1" w:rsidP="002A68C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561C08" wp14:editId="007E2C16">
            <wp:simplePos x="0" y="0"/>
            <wp:positionH relativeFrom="column">
              <wp:posOffset>2600325</wp:posOffset>
            </wp:positionH>
            <wp:positionV relativeFrom="paragraph">
              <wp:posOffset>-16764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8C9" w:rsidRDefault="002A68C9" w:rsidP="002A68C9"/>
    <w:tbl>
      <w:tblPr>
        <w:tblpPr w:leftFromText="180" w:rightFromText="180" w:vertAnchor="text" w:horzAnchor="margin" w:tblpY="170"/>
        <w:tblW w:w="9356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509"/>
      </w:tblGrid>
      <w:tr w:rsidR="002A68C9" w:rsidTr="001F0FF1">
        <w:trPr>
          <w:trHeight w:hRule="exact" w:val="1134"/>
        </w:trPr>
        <w:tc>
          <w:tcPr>
            <w:tcW w:w="9356" w:type="dxa"/>
            <w:gridSpan w:val="10"/>
          </w:tcPr>
          <w:p w:rsidR="002A68C9" w:rsidRPr="00A13799" w:rsidRDefault="002A68C9" w:rsidP="00B406EB">
            <w:pPr>
              <w:jc w:val="center"/>
              <w:rPr>
                <w:rFonts w:ascii="Georgia" w:hAnsi="Georgia"/>
                <w:b/>
              </w:rPr>
            </w:pPr>
            <w:r w:rsidRPr="00A13799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A68C9" w:rsidRPr="009D1E3C" w:rsidRDefault="002A68C9" w:rsidP="00B406E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A68C9" w:rsidRPr="009D1E3C" w:rsidRDefault="002A68C9" w:rsidP="00B406EB">
            <w:pPr>
              <w:jc w:val="center"/>
              <w:rPr>
                <w:b/>
                <w:sz w:val="26"/>
                <w:szCs w:val="26"/>
              </w:rPr>
            </w:pPr>
            <w:r w:rsidRPr="009D1E3C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A68C9" w:rsidRPr="009D1E3C" w:rsidRDefault="002A68C9" w:rsidP="00B406EB">
            <w:pPr>
              <w:jc w:val="center"/>
              <w:rPr>
                <w:sz w:val="12"/>
                <w:szCs w:val="12"/>
              </w:rPr>
            </w:pPr>
          </w:p>
          <w:p w:rsidR="002A68C9" w:rsidRPr="009D1E3C" w:rsidRDefault="002A68C9" w:rsidP="00B406EB">
            <w:pPr>
              <w:jc w:val="center"/>
              <w:rPr>
                <w:b/>
                <w:sz w:val="26"/>
                <w:szCs w:val="26"/>
              </w:rPr>
            </w:pPr>
            <w:r w:rsidRPr="009D1E3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A68C9" w:rsidRPr="009D1E3C" w:rsidTr="001F0FF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  <w:r w:rsidRPr="00A13799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8C9" w:rsidRPr="00A13799" w:rsidRDefault="002A68C9" w:rsidP="00B406EB">
            <w:pPr>
              <w:jc w:val="center"/>
            </w:pPr>
            <w:r w:rsidRPr="00A13799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ind w:right="-108"/>
              <w:jc w:val="right"/>
            </w:pPr>
            <w:r w:rsidRPr="00A13799"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68C9" w:rsidRPr="00A13799" w:rsidRDefault="002A68C9" w:rsidP="0053402D">
            <w:r>
              <w:t>2</w:t>
            </w:r>
            <w:r w:rsidR="0053402D">
              <w:t>4</w:t>
            </w: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A68C9" w:rsidRPr="00A13799" w:rsidRDefault="002A68C9" w:rsidP="00B406EB">
            <w:r w:rsidRPr="00A13799"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/>
        </w:tc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  <w:r w:rsidRPr="00A13799">
              <w:t>№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A68C9" w:rsidRPr="00A13799" w:rsidRDefault="002A68C9" w:rsidP="00B406EB">
            <w:pPr>
              <w:jc w:val="center"/>
            </w:pPr>
          </w:p>
        </w:tc>
      </w:tr>
      <w:tr w:rsidR="002A68C9" w:rsidTr="001F0FF1">
        <w:trPr>
          <w:trHeight w:hRule="exact" w:val="567"/>
        </w:trPr>
        <w:tc>
          <w:tcPr>
            <w:tcW w:w="9356" w:type="dxa"/>
            <w:gridSpan w:val="10"/>
            <w:tcMar>
              <w:top w:w="227" w:type="dxa"/>
            </w:tcMar>
          </w:tcPr>
          <w:p w:rsidR="002A68C9" w:rsidRPr="00A13799" w:rsidRDefault="002A68C9" w:rsidP="00B406EB">
            <w:r w:rsidRPr="00A13799">
              <w:t>пгт. Октябрьское</w:t>
            </w:r>
          </w:p>
        </w:tc>
      </w:tr>
    </w:tbl>
    <w:p w:rsidR="002A68C9" w:rsidRDefault="002A68C9" w:rsidP="002A68C9"/>
    <w:p w:rsidR="002A68C9" w:rsidRDefault="002A68C9" w:rsidP="002A68C9">
      <w:r>
        <w:t>О</w:t>
      </w:r>
      <w:r w:rsidR="0053402D">
        <w:t xml:space="preserve"> внесении изменения в постановление администрации</w:t>
      </w:r>
    </w:p>
    <w:p w:rsidR="002A68C9" w:rsidRDefault="002A68C9" w:rsidP="002A68C9">
      <w:r>
        <w:t>Октябрьского района</w:t>
      </w:r>
      <w:r w:rsidR="008659C8">
        <w:t xml:space="preserve"> от 06.03.2023 № 368</w:t>
      </w:r>
    </w:p>
    <w:p w:rsidR="002A68C9" w:rsidRDefault="002A68C9" w:rsidP="002A68C9"/>
    <w:p w:rsidR="002A68C9" w:rsidRDefault="002A68C9" w:rsidP="002A68C9"/>
    <w:p w:rsidR="007F77D0" w:rsidRPr="00B967AC" w:rsidRDefault="002A68C9" w:rsidP="00D0218E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t xml:space="preserve">1. </w:t>
      </w:r>
      <w:r w:rsidR="0053402D">
        <w:t>Внести</w:t>
      </w:r>
      <w:r w:rsidR="008659C8">
        <w:t xml:space="preserve"> </w:t>
      </w:r>
      <w:r w:rsidR="0053402D">
        <w:t>в</w:t>
      </w:r>
      <w:r w:rsidR="008659C8">
        <w:t xml:space="preserve"> постановление администрации </w:t>
      </w:r>
      <w:r w:rsidR="00E73C08">
        <w:t>Октябрьского района</w:t>
      </w:r>
      <w:r w:rsidR="008659C8">
        <w:t xml:space="preserve"> от 06.03.2023 № 368 «О нормах </w:t>
      </w:r>
      <w:r w:rsidR="0073691C">
        <w:t>расходов на организацию и проведение физкультурных и спортивных мероприятий за счет средств бюджета Октябрьс</w:t>
      </w:r>
      <w:r w:rsidR="00E73C08">
        <w:t xml:space="preserve">кого района», </w:t>
      </w:r>
      <w:r w:rsidR="007739A3">
        <w:t>измен</w:t>
      </w:r>
      <w:r w:rsidR="002976D5">
        <w:t>ен</w:t>
      </w:r>
      <w:r w:rsidR="007739A3">
        <w:t>и</w:t>
      </w:r>
      <w:r w:rsidR="002976D5">
        <w:t>е</w:t>
      </w:r>
      <w:r w:rsidR="00E73C08">
        <w:t>,</w:t>
      </w:r>
      <w:r w:rsidR="007739A3">
        <w:t xml:space="preserve"> </w:t>
      </w:r>
      <w:r w:rsidR="002976D5">
        <w:t xml:space="preserve">изложив </w:t>
      </w:r>
      <w:r w:rsidR="007739A3">
        <w:t>приложение № 4</w:t>
      </w:r>
      <w:r w:rsidR="00306C7C">
        <w:t xml:space="preserve"> </w:t>
      </w:r>
      <w:r w:rsidR="002976D5">
        <w:t>в новой редакции согласно приложению</w:t>
      </w:r>
      <w:r w:rsidR="00306C7C">
        <w:t>.</w:t>
      </w:r>
      <w:r w:rsidR="007F77D0" w:rsidRPr="00B967AC">
        <w:rPr>
          <w:color w:val="FF0000"/>
        </w:rPr>
        <w:t xml:space="preserve">   </w:t>
      </w:r>
      <w:r w:rsidR="00B406EB" w:rsidRPr="00B967AC">
        <w:rPr>
          <w:color w:val="FF0000"/>
        </w:rPr>
        <w:t xml:space="preserve"> </w:t>
      </w:r>
    </w:p>
    <w:p w:rsidR="001F0FF1" w:rsidRDefault="0053402D" w:rsidP="001F0FF1">
      <w:pPr>
        <w:widowControl w:val="0"/>
        <w:autoSpaceDE w:val="0"/>
        <w:autoSpaceDN w:val="0"/>
        <w:adjustRightInd w:val="0"/>
        <w:ind w:firstLine="708"/>
        <w:jc w:val="both"/>
      </w:pPr>
      <w:r>
        <w:t>2</w:t>
      </w:r>
      <w:r w:rsidR="00A80532">
        <w:t xml:space="preserve">. </w:t>
      </w:r>
      <w:r w:rsidR="001F0FF1">
        <w:t>Опубликовать постановление в официальном сетевом издании «Официальный сайт Октябрьского района».</w:t>
      </w:r>
    </w:p>
    <w:p w:rsidR="00A80532" w:rsidRDefault="001F0FF1" w:rsidP="00D0218E">
      <w:pPr>
        <w:widowControl w:val="0"/>
        <w:autoSpaceDE w:val="0"/>
        <w:autoSpaceDN w:val="0"/>
        <w:adjustRightInd w:val="0"/>
        <w:ind w:firstLine="708"/>
        <w:jc w:val="both"/>
      </w:pPr>
      <w:r>
        <w:t>3.</w:t>
      </w:r>
      <w:r w:rsidR="00891C43">
        <w:t xml:space="preserve"> </w:t>
      </w:r>
      <w:r w:rsidR="00A80532">
        <w:t>Постановление вступает</w:t>
      </w:r>
      <w:r w:rsidR="00BB46E6">
        <w:t xml:space="preserve"> в силу после опубликования и ра</w:t>
      </w:r>
      <w:r>
        <w:t>спространяется на правоотношения</w:t>
      </w:r>
      <w:r w:rsidR="00BB46E6">
        <w:t>, возникшие с 01.0</w:t>
      </w:r>
      <w:r w:rsidR="007C2933">
        <w:t>1</w:t>
      </w:r>
      <w:r w:rsidR="00BB46E6">
        <w:t>.202</w:t>
      </w:r>
      <w:r w:rsidR="007F77D0">
        <w:t>4</w:t>
      </w:r>
      <w:r w:rsidR="00BB46E6">
        <w:t>.</w:t>
      </w:r>
    </w:p>
    <w:p w:rsidR="002A68C9" w:rsidRPr="005B5E26" w:rsidRDefault="001F0FF1" w:rsidP="00891C43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2A68C9">
        <w:t>.</w:t>
      </w:r>
      <w:r w:rsidR="00891C43">
        <w:t xml:space="preserve"> </w:t>
      </w:r>
      <w:r w:rsidR="002A68C9">
        <w:t xml:space="preserve">Контроль за выполнением постановления возложить на </w:t>
      </w:r>
      <w:r w:rsidR="005B5E26">
        <w:t xml:space="preserve">исполняющего обязанности заместителя </w:t>
      </w:r>
      <w:r w:rsidR="002A68C9">
        <w:t>главы Октябрьского района по</w:t>
      </w:r>
      <w:r w:rsidR="005B5E26">
        <w:t xml:space="preserve"> внутренней </w:t>
      </w:r>
      <w:r w:rsidR="005B5E26" w:rsidRPr="005B5E26">
        <w:t xml:space="preserve">политике </w:t>
      </w:r>
      <w:r w:rsidR="00891C43">
        <w:t xml:space="preserve">                   </w:t>
      </w:r>
      <w:r w:rsidR="005B5E26" w:rsidRPr="005B5E26">
        <w:t>Насибулина</w:t>
      </w:r>
      <w:r w:rsidR="002A68C9" w:rsidRPr="005B5E26">
        <w:t xml:space="preserve"> </w:t>
      </w:r>
      <w:r w:rsidR="005B5E26" w:rsidRPr="005B5E26">
        <w:t>А</w:t>
      </w:r>
      <w:r w:rsidR="002A68C9" w:rsidRPr="005B5E26">
        <w:t>.</w:t>
      </w:r>
      <w:r w:rsidR="005B5E26" w:rsidRPr="005B5E26">
        <w:t>Ю</w:t>
      </w:r>
      <w:r w:rsidR="002A68C9" w:rsidRPr="005B5E26">
        <w:t>.</w:t>
      </w:r>
    </w:p>
    <w:p w:rsidR="007739A3" w:rsidRDefault="007739A3" w:rsidP="002A68C9"/>
    <w:p w:rsidR="007739A3" w:rsidRDefault="007739A3" w:rsidP="002A68C9"/>
    <w:p w:rsidR="002A68C9" w:rsidRPr="00753B8C" w:rsidRDefault="002976D5" w:rsidP="002A68C9">
      <w:r>
        <w:t>Глава</w:t>
      </w:r>
      <w:r w:rsidR="002A68C9" w:rsidRPr="005B5E26">
        <w:t xml:space="preserve"> Октябрьского района                                                      </w:t>
      </w:r>
      <w:r w:rsidR="003D579D">
        <w:t xml:space="preserve">              </w:t>
      </w:r>
      <w:r w:rsidR="006E3FFA">
        <w:t xml:space="preserve">     </w:t>
      </w:r>
      <w:r w:rsidR="003D579D">
        <w:t xml:space="preserve">   </w:t>
      </w:r>
      <w:r>
        <w:t xml:space="preserve">         С.В</w:t>
      </w:r>
      <w:r w:rsidR="006E3FFA">
        <w:t xml:space="preserve">. </w:t>
      </w:r>
      <w:r>
        <w:t>Заплатин</w:t>
      </w:r>
      <w:r w:rsidR="006E3FFA">
        <w:t xml:space="preserve"> </w:t>
      </w:r>
      <w:r w:rsidR="003D579D">
        <w:t xml:space="preserve">                                                    </w:t>
      </w:r>
      <w:r w:rsidR="005A4000">
        <w:t xml:space="preserve">    </w:t>
      </w:r>
      <w:r w:rsidR="003D579D">
        <w:t xml:space="preserve">       </w:t>
      </w:r>
      <w:r w:rsidR="00EC4610">
        <w:t xml:space="preserve">      </w:t>
      </w:r>
    </w:p>
    <w:p w:rsidR="002A68C9" w:rsidRPr="001C3E90" w:rsidRDefault="002A68C9" w:rsidP="002A68C9"/>
    <w:p w:rsidR="002A68C9" w:rsidRPr="001C3E90" w:rsidRDefault="002A68C9" w:rsidP="002A68C9"/>
    <w:p w:rsidR="002A68C9" w:rsidRPr="001C3E90" w:rsidRDefault="002A68C9" w:rsidP="002A68C9"/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3D579D" w:rsidRDefault="003D579D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2976D5" w:rsidRDefault="002976D5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2976D5" w:rsidRDefault="002976D5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2976D5" w:rsidRDefault="002976D5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1F0FF1" w:rsidRDefault="001F0FF1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F8437C" w:rsidRDefault="00F8437C" w:rsidP="00F8437C">
      <w:pPr>
        <w:widowControl w:val="0"/>
        <w:autoSpaceDE w:val="0"/>
        <w:autoSpaceDN w:val="0"/>
        <w:adjustRightInd w:val="0"/>
        <w:ind w:firstLine="540"/>
        <w:jc w:val="both"/>
      </w:pPr>
    </w:p>
    <w:p w:rsidR="002A68C9" w:rsidRPr="00714026" w:rsidRDefault="002A68C9" w:rsidP="002A68C9">
      <w:pPr>
        <w:tabs>
          <w:tab w:val="left" w:pos="90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714026">
        <w:rPr>
          <w:lang w:eastAsia="zh-CN"/>
        </w:rPr>
        <w:t>Исполнитель: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rPr>
          <w:lang w:eastAsia="zh-CN"/>
        </w:rPr>
      </w:pPr>
      <w:r w:rsidRPr="00714026">
        <w:rPr>
          <w:lang w:eastAsia="zh-CN"/>
        </w:rPr>
        <w:t xml:space="preserve">главный </w:t>
      </w:r>
      <w:r>
        <w:rPr>
          <w:lang w:eastAsia="zh-CN"/>
        </w:rPr>
        <w:t>бухгалтер</w:t>
      </w:r>
      <w:r w:rsidRPr="00714026">
        <w:rPr>
          <w:lang w:eastAsia="zh-CN"/>
        </w:rPr>
        <w:t xml:space="preserve"> отдела физической культуры и спорта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rPr>
          <w:lang w:eastAsia="zh-CN"/>
        </w:rPr>
      </w:pPr>
      <w:r w:rsidRPr="00714026">
        <w:rPr>
          <w:lang w:eastAsia="zh-CN"/>
        </w:rPr>
        <w:t>администрации Октябрьского района</w:t>
      </w:r>
    </w:p>
    <w:p w:rsidR="002A68C9" w:rsidRPr="00714026" w:rsidRDefault="002A68C9" w:rsidP="002A68C9">
      <w:pPr>
        <w:tabs>
          <w:tab w:val="left" w:pos="0"/>
          <w:tab w:val="left" w:pos="720"/>
          <w:tab w:val="left" w:pos="851"/>
          <w:tab w:val="left" w:pos="5580"/>
        </w:tabs>
        <w:suppressAutoHyphens/>
        <w:jc w:val="both"/>
        <w:rPr>
          <w:lang w:eastAsia="zh-CN"/>
        </w:rPr>
      </w:pPr>
      <w:r>
        <w:rPr>
          <w:lang w:eastAsia="zh-CN"/>
        </w:rPr>
        <w:t>Галиева</w:t>
      </w:r>
      <w:r w:rsidRPr="00714026">
        <w:rPr>
          <w:lang w:eastAsia="zh-CN"/>
        </w:rPr>
        <w:t xml:space="preserve"> </w:t>
      </w:r>
      <w:r>
        <w:rPr>
          <w:lang w:eastAsia="zh-CN"/>
        </w:rPr>
        <w:t>Р.К.</w:t>
      </w:r>
      <w:r w:rsidRPr="00714026">
        <w:rPr>
          <w:lang w:eastAsia="zh-CN"/>
        </w:rPr>
        <w:t>,</w:t>
      </w:r>
      <w:r w:rsidR="001F0FF1">
        <w:rPr>
          <w:lang w:eastAsia="zh-CN"/>
        </w:rPr>
        <w:t xml:space="preserve"> </w:t>
      </w:r>
      <w:r w:rsidRPr="00714026">
        <w:rPr>
          <w:lang w:eastAsia="zh-CN"/>
        </w:rPr>
        <w:t xml:space="preserve">тел: </w:t>
      </w:r>
      <w:r>
        <w:rPr>
          <w:lang w:eastAsia="zh-CN"/>
        </w:rPr>
        <w:t>395</w:t>
      </w:r>
      <w:r w:rsidRPr="00714026">
        <w:rPr>
          <w:lang w:eastAsia="zh-CN"/>
        </w:rPr>
        <w:t xml:space="preserve">                        </w:t>
      </w:r>
    </w:p>
    <w:p w:rsidR="002A68C9" w:rsidRPr="00714026" w:rsidRDefault="002A68C9" w:rsidP="002A68C9">
      <w:pPr>
        <w:suppressAutoHyphens/>
        <w:rPr>
          <w:lang w:eastAsia="zh-CN"/>
        </w:rPr>
      </w:pPr>
    </w:p>
    <w:p w:rsidR="002A68C9" w:rsidRPr="00714026" w:rsidRDefault="002A68C9" w:rsidP="002A68C9">
      <w:pPr>
        <w:suppressAutoHyphens/>
        <w:jc w:val="both"/>
        <w:rPr>
          <w:color w:val="000000"/>
          <w:lang w:eastAsia="zh-CN"/>
        </w:rPr>
      </w:pPr>
    </w:p>
    <w:p w:rsidR="00720C71" w:rsidRDefault="00720C71" w:rsidP="00720C71"/>
    <w:p w:rsidR="00720C71" w:rsidRDefault="00720C71" w:rsidP="00720C71"/>
    <w:p w:rsidR="003A24D7" w:rsidRDefault="003A24D7" w:rsidP="00720C71"/>
    <w:p w:rsidR="003A24D7" w:rsidRDefault="003A24D7" w:rsidP="00720C71"/>
    <w:p w:rsidR="00720C71" w:rsidRPr="00712614" w:rsidRDefault="00720C71" w:rsidP="00720C71">
      <w:r>
        <w:t>Согласовано:</w:t>
      </w:r>
    </w:p>
    <w:p w:rsidR="00720C71" w:rsidRDefault="00720C71" w:rsidP="00720C71">
      <w:pPr>
        <w:ind w:right="-568"/>
      </w:pPr>
    </w:p>
    <w:p w:rsidR="00720C71" w:rsidRDefault="00720C71" w:rsidP="00720C71">
      <w:pPr>
        <w:autoSpaceDE w:val="0"/>
        <w:autoSpaceDN w:val="0"/>
        <w:adjustRightInd w:val="0"/>
        <w:jc w:val="both"/>
      </w:pPr>
      <w:r>
        <w:t xml:space="preserve">Исполняющий обязанности заместителя главы </w:t>
      </w:r>
    </w:p>
    <w:p w:rsidR="00720C71" w:rsidRDefault="00720C71" w:rsidP="00720C71">
      <w:pPr>
        <w:autoSpaceDE w:val="0"/>
        <w:autoSpaceDN w:val="0"/>
        <w:adjustRightInd w:val="0"/>
        <w:jc w:val="both"/>
      </w:pPr>
      <w:r>
        <w:t xml:space="preserve">Октябрьского района по внутренней политике                    </w:t>
      </w:r>
      <w:r w:rsidR="001F0FF1">
        <w:t xml:space="preserve">                         </w:t>
      </w:r>
      <w:r>
        <w:t>А.Ю. Насибулин</w:t>
      </w:r>
    </w:p>
    <w:p w:rsidR="00720C71" w:rsidRDefault="00720C71" w:rsidP="00720C71">
      <w:pPr>
        <w:ind w:right="-568"/>
      </w:pPr>
    </w:p>
    <w:p w:rsidR="00720C71" w:rsidRDefault="00720C71" w:rsidP="00720C71">
      <w:pPr>
        <w:ind w:right="-568"/>
        <w:rPr>
          <w:color w:val="000000"/>
        </w:rPr>
      </w:pPr>
      <w:r>
        <w:rPr>
          <w:color w:val="000000"/>
        </w:rPr>
        <w:t>Заместитель</w:t>
      </w:r>
      <w:r w:rsidRPr="008821CE">
        <w:rPr>
          <w:color w:val="000000"/>
        </w:rPr>
        <w:t xml:space="preserve"> главы</w:t>
      </w:r>
      <w:r>
        <w:rPr>
          <w:color w:val="000000"/>
        </w:rPr>
        <w:t xml:space="preserve"> </w:t>
      </w:r>
      <w:r w:rsidRPr="008821CE">
        <w:rPr>
          <w:color w:val="000000"/>
        </w:rPr>
        <w:t xml:space="preserve">Октябрьского района по экономике, </w:t>
      </w:r>
    </w:p>
    <w:p w:rsidR="00720C71" w:rsidRDefault="00720C71" w:rsidP="00720C71">
      <w:pPr>
        <w:ind w:right="-568"/>
        <w:rPr>
          <w:color w:val="000000"/>
        </w:rPr>
      </w:pPr>
      <w:r w:rsidRPr="008821CE">
        <w:rPr>
          <w:color w:val="000000"/>
        </w:rPr>
        <w:t xml:space="preserve">финансам, </w:t>
      </w:r>
      <w:r>
        <w:rPr>
          <w:color w:val="000000"/>
        </w:rPr>
        <w:t>председатель</w:t>
      </w:r>
      <w:r w:rsidRPr="008821CE">
        <w:rPr>
          <w:color w:val="000000"/>
        </w:rPr>
        <w:t xml:space="preserve"> Комитета по управлению </w:t>
      </w:r>
    </w:p>
    <w:p w:rsidR="00720C71" w:rsidRDefault="00720C71" w:rsidP="00720C71">
      <w:pPr>
        <w:ind w:right="-568"/>
        <w:rPr>
          <w:color w:val="000000"/>
        </w:rPr>
      </w:pPr>
      <w:r w:rsidRPr="008821CE">
        <w:rPr>
          <w:color w:val="000000"/>
        </w:rPr>
        <w:t>муниципальными финансами</w:t>
      </w:r>
      <w:r>
        <w:rPr>
          <w:color w:val="000000"/>
        </w:rPr>
        <w:t xml:space="preserve"> </w:t>
      </w:r>
    </w:p>
    <w:p w:rsidR="00720C71" w:rsidRPr="00662CDB" w:rsidRDefault="00720C71" w:rsidP="00720C71">
      <w:pPr>
        <w:ind w:right="282"/>
        <w:rPr>
          <w:color w:val="000000"/>
        </w:rPr>
      </w:pPr>
      <w:r>
        <w:rPr>
          <w:color w:val="000000"/>
        </w:rPr>
        <w:t xml:space="preserve">администрации Октябрьского района                                 </w:t>
      </w:r>
      <w:r w:rsidR="001F0FF1">
        <w:rPr>
          <w:color w:val="000000"/>
        </w:rPr>
        <w:t xml:space="preserve">                            </w:t>
      </w:r>
      <w:r>
        <w:rPr>
          <w:color w:val="000000"/>
        </w:rPr>
        <w:t>Н.Г. Куклина</w:t>
      </w:r>
    </w:p>
    <w:p w:rsidR="00720C71" w:rsidRDefault="00720C71" w:rsidP="00720C71">
      <w:pPr>
        <w:rPr>
          <w:bCs/>
          <w:iCs/>
        </w:rPr>
      </w:pPr>
    </w:p>
    <w:p w:rsidR="00720C71" w:rsidRDefault="00720C71" w:rsidP="00720C71">
      <w:pPr>
        <w:tabs>
          <w:tab w:val="left" w:pos="8640"/>
        </w:tabs>
        <w:ind w:left="1080"/>
        <w:jc w:val="both"/>
        <w:rPr>
          <w:bCs/>
          <w:iCs/>
        </w:rPr>
      </w:pPr>
    </w:p>
    <w:p w:rsidR="00720C71" w:rsidRDefault="00720C71" w:rsidP="00720C71">
      <w:r>
        <w:t>Председатель контрольно-счетной палаты</w:t>
      </w:r>
    </w:p>
    <w:p w:rsidR="00720C71" w:rsidRDefault="00720C71" w:rsidP="00720C71">
      <w:r>
        <w:t>Октябрьского района</w:t>
      </w:r>
      <w:r>
        <w:tab/>
      </w:r>
      <w:r>
        <w:tab/>
      </w:r>
      <w:r>
        <w:tab/>
      </w:r>
      <w:r>
        <w:tab/>
      </w:r>
      <w:r>
        <w:tab/>
      </w:r>
      <w:r w:rsidR="001F0FF1">
        <w:t xml:space="preserve">                               </w:t>
      </w:r>
      <w:r>
        <w:t>О.М. Бачурина</w:t>
      </w:r>
    </w:p>
    <w:p w:rsidR="00720C71" w:rsidRDefault="00720C71" w:rsidP="00720C71">
      <w:pPr>
        <w:ind w:right="-1"/>
        <w:jc w:val="both"/>
      </w:pPr>
    </w:p>
    <w:p w:rsidR="00720C71" w:rsidRDefault="00720C71" w:rsidP="00720C71">
      <w:pPr>
        <w:tabs>
          <w:tab w:val="left" w:pos="0"/>
          <w:tab w:val="left" w:pos="720"/>
          <w:tab w:val="left" w:pos="851"/>
          <w:tab w:val="left" w:pos="5580"/>
        </w:tabs>
      </w:pPr>
      <w:r>
        <w:t>Заведующий отделом физической культуры и спорта</w:t>
      </w:r>
    </w:p>
    <w:p w:rsidR="00720C71" w:rsidRDefault="00720C71" w:rsidP="00720C71">
      <w:pPr>
        <w:tabs>
          <w:tab w:val="left" w:pos="0"/>
          <w:tab w:val="left" w:pos="720"/>
          <w:tab w:val="left" w:pos="851"/>
          <w:tab w:val="left" w:pos="5580"/>
        </w:tabs>
      </w:pPr>
      <w:r>
        <w:t xml:space="preserve">администрации Октябрьского района                                </w:t>
      </w:r>
      <w:r w:rsidR="001F0FF1">
        <w:t xml:space="preserve">                              </w:t>
      </w:r>
      <w:r>
        <w:t>Я.В. Воробьев</w:t>
      </w:r>
    </w:p>
    <w:p w:rsidR="00720C71" w:rsidRPr="00CA7F63" w:rsidRDefault="00720C71" w:rsidP="00720C71">
      <w:pPr>
        <w:ind w:right="-1"/>
        <w:jc w:val="both"/>
      </w:pPr>
    </w:p>
    <w:p w:rsidR="001F0FF1" w:rsidRDefault="00720C71" w:rsidP="00720C71">
      <w:pPr>
        <w:ind w:right="-1"/>
        <w:jc w:val="both"/>
      </w:pPr>
      <w:r>
        <w:t xml:space="preserve">Юридический отдел </w:t>
      </w:r>
    </w:p>
    <w:p w:rsidR="00720C71" w:rsidRDefault="00720C71" w:rsidP="00720C71">
      <w:pPr>
        <w:ind w:right="-1"/>
        <w:jc w:val="both"/>
      </w:pPr>
      <w:r>
        <w:t>администрации Октябрьского района</w:t>
      </w:r>
    </w:p>
    <w:p w:rsidR="00720C71" w:rsidRDefault="00720C71" w:rsidP="00720C71"/>
    <w:p w:rsidR="00720C71" w:rsidRDefault="00720C71" w:rsidP="00720C71"/>
    <w:p w:rsidR="00720C71" w:rsidRDefault="00720C71" w:rsidP="00720C71"/>
    <w:p w:rsidR="003A24D7" w:rsidRDefault="003A24D7" w:rsidP="00720C71"/>
    <w:p w:rsidR="003A24D7" w:rsidRDefault="003A24D7" w:rsidP="00720C71"/>
    <w:p w:rsidR="00720C71" w:rsidRDefault="00720C71" w:rsidP="00720C71">
      <w:r>
        <w:t xml:space="preserve">Степень публичности – 1 МНПА </w:t>
      </w:r>
    </w:p>
    <w:p w:rsidR="00720C71" w:rsidRDefault="00720C71" w:rsidP="00720C71"/>
    <w:p w:rsidR="002A68C9" w:rsidRDefault="002A68C9" w:rsidP="002A68C9">
      <w:pPr>
        <w:suppressAutoHyphens/>
        <w:rPr>
          <w:color w:val="000000"/>
          <w:lang w:eastAsia="zh-CN"/>
        </w:rPr>
      </w:pPr>
    </w:p>
    <w:p w:rsidR="002A68C9" w:rsidRDefault="002A68C9" w:rsidP="002A68C9">
      <w:pPr>
        <w:suppressAutoHyphens/>
        <w:rPr>
          <w:color w:val="000000"/>
          <w:lang w:eastAsia="zh-CN"/>
        </w:rPr>
      </w:pPr>
    </w:p>
    <w:p w:rsidR="002A68C9" w:rsidRPr="00714026" w:rsidRDefault="002A68C9" w:rsidP="002A68C9">
      <w:pPr>
        <w:suppressAutoHyphens/>
        <w:rPr>
          <w:color w:val="000000"/>
          <w:lang w:eastAsia="zh-CN"/>
        </w:rPr>
      </w:pPr>
    </w:p>
    <w:p w:rsidR="002A68C9" w:rsidRPr="00714026" w:rsidRDefault="002A68C9" w:rsidP="001F0FF1">
      <w:pPr>
        <w:suppressAutoHyphens/>
        <w:ind w:firstLine="709"/>
        <w:jc w:val="both"/>
        <w:rPr>
          <w:lang w:eastAsia="zh-CN"/>
        </w:rPr>
      </w:pPr>
      <w:r w:rsidRPr="00714026">
        <w:rPr>
          <w:lang w:eastAsia="zh-CN"/>
        </w:rPr>
        <w:t>Разослать:</w:t>
      </w:r>
    </w:p>
    <w:p w:rsidR="002A68C9" w:rsidRPr="00714026" w:rsidRDefault="002A68C9" w:rsidP="001F0FF1">
      <w:pPr>
        <w:suppressAutoHyphens/>
        <w:ind w:firstLine="709"/>
        <w:jc w:val="both"/>
        <w:rPr>
          <w:lang w:eastAsia="zh-CN"/>
        </w:rPr>
      </w:pPr>
      <w:r w:rsidRPr="00714026">
        <w:rPr>
          <w:lang w:eastAsia="zh-CN"/>
        </w:rPr>
        <w:t>1. Куклиной Н.Г.  – 1 экз. (в эл.</w:t>
      </w:r>
      <w:r w:rsidR="001F0FF1">
        <w:rPr>
          <w:lang w:eastAsia="zh-CN"/>
        </w:rPr>
        <w:t xml:space="preserve"> </w:t>
      </w:r>
      <w:r w:rsidRPr="00714026">
        <w:rPr>
          <w:lang w:eastAsia="zh-CN"/>
        </w:rPr>
        <w:t>виде)</w:t>
      </w:r>
      <w:r w:rsidR="001F0FF1">
        <w:rPr>
          <w:lang w:eastAsia="zh-CN"/>
        </w:rPr>
        <w:t>.</w:t>
      </w:r>
    </w:p>
    <w:p w:rsidR="002A68C9" w:rsidRPr="00714026" w:rsidRDefault="002A68C9" w:rsidP="001F0FF1">
      <w:pPr>
        <w:suppressAutoHyphens/>
        <w:ind w:firstLine="709"/>
        <w:jc w:val="both"/>
        <w:rPr>
          <w:lang w:eastAsia="zh-CN"/>
        </w:rPr>
      </w:pPr>
      <w:r w:rsidRPr="00714026">
        <w:rPr>
          <w:lang w:eastAsia="zh-CN"/>
        </w:rPr>
        <w:t>2. Отделу физической культуры и спорта – 1 экз.</w:t>
      </w:r>
      <w:r w:rsidR="001F0FF1">
        <w:rPr>
          <w:lang w:eastAsia="zh-CN"/>
        </w:rPr>
        <w:t xml:space="preserve"> </w:t>
      </w:r>
      <w:r w:rsidR="009F2C75">
        <w:rPr>
          <w:lang w:eastAsia="zh-CN"/>
        </w:rPr>
        <w:t>(в эл.</w:t>
      </w:r>
      <w:r w:rsidR="001F0FF1">
        <w:rPr>
          <w:lang w:eastAsia="zh-CN"/>
        </w:rPr>
        <w:t xml:space="preserve"> </w:t>
      </w:r>
      <w:r w:rsidR="009F2C75">
        <w:rPr>
          <w:lang w:eastAsia="zh-CN"/>
        </w:rPr>
        <w:t>виде)</w:t>
      </w:r>
      <w:r w:rsidR="001F0FF1">
        <w:rPr>
          <w:lang w:eastAsia="zh-CN"/>
        </w:rPr>
        <w:t>.</w:t>
      </w:r>
    </w:p>
    <w:p w:rsidR="002A68C9" w:rsidRPr="00714026" w:rsidRDefault="009F2C75" w:rsidP="001F0FF1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</w:t>
      </w:r>
      <w:r w:rsidR="002A68C9" w:rsidRPr="00714026">
        <w:rPr>
          <w:lang w:eastAsia="zh-CN"/>
        </w:rPr>
        <w:t xml:space="preserve">. </w:t>
      </w:r>
      <w:r>
        <w:rPr>
          <w:lang w:eastAsia="zh-CN"/>
        </w:rPr>
        <w:t xml:space="preserve">Муниципальному бюджетному учреждению физкультурно-оздоровительному комплексу «Юбилейный» </w:t>
      </w:r>
      <w:r w:rsidR="002A68C9" w:rsidRPr="00714026">
        <w:rPr>
          <w:lang w:eastAsia="zh-CN"/>
        </w:rPr>
        <w:t>– 1 экз. (в эл.</w:t>
      </w:r>
      <w:r w:rsidR="001F0FF1">
        <w:rPr>
          <w:lang w:eastAsia="zh-CN"/>
        </w:rPr>
        <w:t xml:space="preserve"> </w:t>
      </w:r>
      <w:r w:rsidR="002A68C9" w:rsidRPr="00714026">
        <w:rPr>
          <w:lang w:eastAsia="zh-CN"/>
        </w:rPr>
        <w:t>виде)</w:t>
      </w:r>
      <w:r w:rsidR="001F0FF1">
        <w:rPr>
          <w:lang w:eastAsia="zh-CN"/>
        </w:rPr>
        <w:t>.</w:t>
      </w:r>
    </w:p>
    <w:p w:rsidR="002A68C9" w:rsidRPr="00714026" w:rsidRDefault="009F2C75" w:rsidP="001F0FF1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4</w:t>
      </w:r>
      <w:r w:rsidR="002A68C9" w:rsidRPr="00714026">
        <w:rPr>
          <w:lang w:eastAsia="zh-CN"/>
        </w:rPr>
        <w:t xml:space="preserve">. </w:t>
      </w:r>
      <w:r>
        <w:rPr>
          <w:lang w:eastAsia="zh-CN"/>
        </w:rPr>
        <w:t xml:space="preserve">Муниципальному бюджетному учреждению </w:t>
      </w:r>
      <w:r w:rsidR="0053402D">
        <w:rPr>
          <w:lang w:eastAsia="zh-CN"/>
        </w:rPr>
        <w:t>дополнительного образования</w:t>
      </w:r>
      <w:r>
        <w:rPr>
          <w:lang w:eastAsia="zh-CN"/>
        </w:rPr>
        <w:t xml:space="preserve"> «Райо</w:t>
      </w:r>
      <w:r w:rsidR="001F0FF1">
        <w:rPr>
          <w:lang w:eastAsia="zh-CN"/>
        </w:rPr>
        <w:t>нная спортивная школа</w:t>
      </w:r>
      <w:r>
        <w:rPr>
          <w:lang w:eastAsia="zh-CN"/>
        </w:rPr>
        <w:t xml:space="preserve"> олимпийского резерва»</w:t>
      </w:r>
      <w:r w:rsidR="002A68C9" w:rsidRPr="00714026">
        <w:rPr>
          <w:lang w:eastAsia="zh-CN"/>
        </w:rPr>
        <w:t xml:space="preserve"> – 1 экз. (в эл.</w:t>
      </w:r>
      <w:r w:rsidR="001F0FF1">
        <w:rPr>
          <w:lang w:eastAsia="zh-CN"/>
        </w:rPr>
        <w:t xml:space="preserve"> </w:t>
      </w:r>
      <w:r w:rsidR="002A68C9" w:rsidRPr="00714026">
        <w:rPr>
          <w:lang w:eastAsia="zh-CN"/>
        </w:rPr>
        <w:t>виде)</w:t>
      </w:r>
      <w:r w:rsidR="001F0FF1">
        <w:rPr>
          <w:lang w:eastAsia="zh-CN"/>
        </w:rPr>
        <w:t>.</w:t>
      </w:r>
    </w:p>
    <w:p w:rsidR="009F2C75" w:rsidRPr="00683C33" w:rsidRDefault="009F2C75" w:rsidP="001F0FF1">
      <w:pPr>
        <w:suppressAutoHyphens/>
        <w:autoSpaceDE w:val="0"/>
        <w:ind w:firstLine="709"/>
        <w:jc w:val="both"/>
      </w:pPr>
      <w:r w:rsidRPr="009F2C75">
        <w:rPr>
          <w:bCs/>
          <w:lang w:eastAsia="zh-CN"/>
        </w:rPr>
        <w:t>5. М</w:t>
      </w:r>
      <w:r w:rsidRPr="009F2C75">
        <w:t>униципальное</w:t>
      </w:r>
      <w:r w:rsidRPr="00683C33">
        <w:t xml:space="preserve"> </w:t>
      </w:r>
      <w:r>
        <w:t>бюджетное</w:t>
      </w:r>
      <w:r w:rsidRPr="00683C33">
        <w:t xml:space="preserve"> учреждение </w:t>
      </w:r>
      <w:r w:rsidR="00911C67">
        <w:t>«</w:t>
      </w:r>
      <w:r w:rsidRPr="00683C33">
        <w:t>Центр культуры и спорта гп.</w:t>
      </w:r>
      <w:r w:rsidR="001F0FF1">
        <w:t xml:space="preserve"> </w:t>
      </w:r>
      <w:r w:rsidRPr="00683C33">
        <w:t>Талинка</w:t>
      </w:r>
      <w:r w:rsidR="00911C67">
        <w:t>»</w:t>
      </w:r>
      <w:r w:rsidR="001F0FF1">
        <w:t xml:space="preserve"> </w:t>
      </w:r>
      <w:r w:rsidRPr="00683C33">
        <w:t>-</w:t>
      </w:r>
      <w:r w:rsidR="001F0FF1">
        <w:t xml:space="preserve"> </w:t>
      </w:r>
      <w:r w:rsidRPr="00683C33">
        <w:t>1</w:t>
      </w:r>
      <w:r w:rsidR="001F0FF1">
        <w:t xml:space="preserve"> </w:t>
      </w:r>
      <w:r w:rsidRPr="00683C33">
        <w:t>экз.</w:t>
      </w:r>
      <w:r w:rsidR="001F0FF1">
        <w:t xml:space="preserve"> (в эл. виде).</w:t>
      </w:r>
    </w:p>
    <w:p w:rsidR="00B967AC" w:rsidRDefault="002A68C9" w:rsidP="001F0FF1">
      <w:r w:rsidRPr="0086374C">
        <w:t xml:space="preserve">                                              </w:t>
      </w:r>
    </w:p>
    <w:p w:rsidR="00B967AC" w:rsidRDefault="00B967AC">
      <w:pPr>
        <w:spacing w:after="160" w:line="259" w:lineRule="auto"/>
      </w:pPr>
      <w:r>
        <w:br w:type="page"/>
      </w:r>
    </w:p>
    <w:p w:rsidR="009817F6" w:rsidRDefault="009817F6" w:rsidP="009817F6">
      <w:pPr>
        <w:tabs>
          <w:tab w:val="left" w:pos="6521"/>
        </w:tabs>
        <w:jc w:val="right"/>
      </w:pPr>
      <w:r>
        <w:lastRenderedPageBreak/>
        <w:t xml:space="preserve">Приложение к </w:t>
      </w:r>
    </w:p>
    <w:p w:rsidR="009817F6" w:rsidRDefault="009817F6" w:rsidP="009817F6">
      <w:pPr>
        <w:tabs>
          <w:tab w:val="left" w:pos="6521"/>
        </w:tabs>
        <w:jc w:val="right"/>
      </w:pPr>
      <w:r>
        <w:t>постановлению администрации Октябрьского района</w:t>
      </w:r>
    </w:p>
    <w:p w:rsidR="009817F6" w:rsidRDefault="009817F6" w:rsidP="009817F6">
      <w:pPr>
        <w:jc w:val="right"/>
        <w:rPr>
          <w:b/>
        </w:rPr>
      </w:pPr>
      <w:r>
        <w:t xml:space="preserve">от «___»  ____________ 2024 г. № ______         </w:t>
      </w:r>
    </w:p>
    <w:p w:rsidR="009817F6" w:rsidRDefault="009817F6" w:rsidP="00B967AC">
      <w:pPr>
        <w:jc w:val="right"/>
      </w:pPr>
    </w:p>
    <w:p w:rsidR="00B967AC" w:rsidRPr="00B967AC" w:rsidRDefault="002A68C9" w:rsidP="00B967AC">
      <w:pPr>
        <w:jc w:val="right"/>
      </w:pPr>
      <w:r w:rsidRPr="0086374C">
        <w:t xml:space="preserve"> </w:t>
      </w:r>
      <w:r w:rsidR="00E23C68">
        <w:t>«</w:t>
      </w:r>
      <w:r w:rsidR="00B967AC" w:rsidRPr="00B967AC">
        <w:t xml:space="preserve">Приложение № </w:t>
      </w:r>
      <w:r w:rsidR="007739A3">
        <w:t>4</w:t>
      </w:r>
    </w:p>
    <w:p w:rsidR="00B967AC" w:rsidRPr="00B967AC" w:rsidRDefault="00B967AC" w:rsidP="00B967AC">
      <w:pPr>
        <w:jc w:val="right"/>
      </w:pPr>
      <w:r w:rsidRPr="00B967AC">
        <w:t xml:space="preserve">                                 к постановлению администрации Октябрьского района</w:t>
      </w:r>
    </w:p>
    <w:p w:rsidR="00B967AC" w:rsidRPr="00B967AC" w:rsidRDefault="00B967AC" w:rsidP="00B967AC">
      <w:pPr>
        <w:tabs>
          <w:tab w:val="left" w:pos="6521"/>
        </w:tabs>
        <w:jc w:val="right"/>
      </w:pPr>
      <w:r w:rsidRPr="00B967AC">
        <w:t xml:space="preserve">                                                                                      от «</w:t>
      </w:r>
      <w:r w:rsidR="002976D5">
        <w:t>06</w:t>
      </w:r>
      <w:r w:rsidRPr="00B967AC">
        <w:t xml:space="preserve">» </w:t>
      </w:r>
      <w:r w:rsidR="002976D5">
        <w:t xml:space="preserve">марта </w:t>
      </w:r>
      <w:r w:rsidRPr="00B967AC">
        <w:t xml:space="preserve"> 202</w:t>
      </w:r>
      <w:r w:rsidR="002976D5">
        <w:t>3</w:t>
      </w:r>
      <w:r w:rsidRPr="00B967AC">
        <w:t xml:space="preserve"> г. № </w:t>
      </w:r>
      <w:r w:rsidR="002976D5">
        <w:t>368</w:t>
      </w:r>
      <w:r w:rsidRPr="00B967AC">
        <w:t xml:space="preserve">     </w:t>
      </w:r>
    </w:p>
    <w:p w:rsidR="00B967AC" w:rsidRPr="00B967AC" w:rsidRDefault="00B967AC" w:rsidP="00B967AC">
      <w:pPr>
        <w:tabs>
          <w:tab w:val="left" w:pos="6521"/>
        </w:tabs>
        <w:jc w:val="right"/>
      </w:pPr>
    </w:p>
    <w:p w:rsidR="00B967AC" w:rsidRPr="00B967AC" w:rsidRDefault="00A97EA0" w:rsidP="00B967AC">
      <w:pPr>
        <w:jc w:val="center"/>
        <w:rPr>
          <w:b/>
        </w:rPr>
      </w:pPr>
      <w:hyperlink w:anchor="Par196" w:history="1">
        <w:r w:rsidR="00B967AC" w:rsidRPr="00B967AC">
          <w:rPr>
            <w:b/>
          </w:rPr>
          <w:t>Нормы</w:t>
        </w:r>
      </w:hyperlink>
      <w:r w:rsidR="00B967AC" w:rsidRPr="00B967AC">
        <w:rPr>
          <w:b/>
        </w:rPr>
        <w:t xml:space="preserve"> расходов </w:t>
      </w:r>
    </w:p>
    <w:p w:rsidR="00B967AC" w:rsidRPr="00B967AC" w:rsidRDefault="00B967AC" w:rsidP="00B967AC">
      <w:pPr>
        <w:jc w:val="center"/>
        <w:rPr>
          <w:b/>
        </w:rPr>
      </w:pPr>
      <w:r w:rsidRPr="00B967AC">
        <w:rPr>
          <w:b/>
        </w:rPr>
        <w:t xml:space="preserve">на </w:t>
      </w:r>
      <w:r>
        <w:rPr>
          <w:b/>
        </w:rPr>
        <w:t xml:space="preserve">выплату заработной платы, вознаграждения спортивным судьям и специалистам при проведении физкультурных и спортивных </w:t>
      </w:r>
      <w:r w:rsidRPr="00B967AC">
        <w:rPr>
          <w:b/>
        </w:rPr>
        <w:t>мероприятий</w:t>
      </w:r>
    </w:p>
    <w:p w:rsidR="00B967AC" w:rsidRPr="00B967AC" w:rsidRDefault="00B967AC" w:rsidP="00B967AC">
      <w:pPr>
        <w:jc w:val="center"/>
      </w:pPr>
      <w:r w:rsidRPr="00B967AC">
        <w:tab/>
      </w:r>
      <w:r w:rsidRPr="00B967AC">
        <w:tab/>
      </w:r>
      <w:r w:rsidRPr="00B967AC">
        <w:tab/>
      </w:r>
      <w:r w:rsidRPr="00B967AC">
        <w:tab/>
      </w:r>
      <w:r w:rsidRPr="00B967AC">
        <w:tab/>
      </w:r>
      <w:r w:rsidRPr="00B967AC">
        <w:tab/>
      </w:r>
      <w:r w:rsidRPr="00B967AC">
        <w:tab/>
      </w:r>
      <w:r w:rsidRPr="00B967AC">
        <w:tab/>
      </w:r>
      <w:r w:rsidRPr="00B967AC">
        <w:tab/>
      </w:r>
      <w:r w:rsidRPr="00B967AC">
        <w:tab/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94"/>
        <w:gridCol w:w="2404"/>
        <w:gridCol w:w="2555"/>
      </w:tblGrid>
      <w:tr w:rsidR="00B967AC" w:rsidRPr="00B967AC" w:rsidTr="00E23C68">
        <w:trPr>
          <w:trHeight w:val="5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№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 xml:space="preserve">Наименование расходов </w:t>
            </w:r>
          </w:p>
          <w:p w:rsidR="00B967AC" w:rsidRPr="00B967AC" w:rsidRDefault="00B967AC" w:rsidP="00B967AC">
            <w:r w:rsidRPr="00B967AC">
              <w:t>(в день на 1 человека)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Сумма (руб.)</w:t>
            </w:r>
          </w:p>
        </w:tc>
      </w:tr>
      <w:tr w:rsidR="00B967AC" w:rsidRPr="00B967AC" w:rsidTr="00E23C68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/>
        </w:tc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районны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окружные</w:t>
            </w:r>
          </w:p>
        </w:tc>
      </w:tr>
      <w:tr w:rsidR="00E23C68" w:rsidRPr="00B967AC" w:rsidTr="00040B8C">
        <w:tc>
          <w:tcPr>
            <w:tcW w:w="9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8" w:rsidRPr="00B967AC" w:rsidRDefault="00E23C68" w:rsidP="00E23C68">
            <w:pPr>
              <w:jc w:val="center"/>
            </w:pPr>
            <w:r w:rsidRPr="00B967AC">
              <w:t xml:space="preserve">Оплата </w:t>
            </w:r>
            <w:r>
              <w:t>труда</w:t>
            </w:r>
            <w:r w:rsidRPr="00B967AC">
              <w:t xml:space="preserve"> </w:t>
            </w:r>
            <w:r>
              <w:t>(вознаграждение)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23C68" w:rsidP="00B967AC">
            <w: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Главный судья и Главный секретарь</w:t>
            </w:r>
            <w: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>
              <w:t>4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4</w:t>
            </w:r>
            <w:r>
              <w:t>9</w:t>
            </w:r>
            <w:r w:rsidRPr="00B967AC">
              <w:t>0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23C68">
            <w:r w:rsidRPr="00B967AC"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Судья Международной категор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>
              <w:t>4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>
              <w:t>490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23C68">
            <w:r w:rsidRPr="00B967AC"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Судья Всероссийской и республиканской категор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3</w:t>
            </w:r>
            <w:r>
              <w:t>8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4</w:t>
            </w:r>
            <w:r>
              <w:t>8</w:t>
            </w:r>
            <w:r w:rsidRPr="00B967AC">
              <w:t>0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23C68">
            <w:r w:rsidRPr="00B967AC"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Судья первой категор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3</w:t>
            </w:r>
            <w:r>
              <w:t>5</w:t>
            </w:r>
            <w:r w:rsidRPr="00B967AC"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>
              <w:t>450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23C68">
            <w:r w:rsidRPr="00B967AC"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 xml:space="preserve">Заместитель главного судьи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3</w:t>
            </w:r>
            <w:r>
              <w:t>8</w:t>
            </w:r>
            <w:r w:rsidRPr="00B967AC"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4</w:t>
            </w:r>
            <w:r>
              <w:t>8</w:t>
            </w:r>
            <w:r w:rsidRPr="00B967AC">
              <w:t>0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23C68">
            <w:r w:rsidRPr="00B967AC"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Судья, кроме командных игровых видов спор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3238B" w:rsidP="00B967AC">
            <w:pPr>
              <w:jc w:val="center"/>
            </w:pPr>
            <w:r>
              <w:t>4</w:t>
            </w:r>
            <w:r w:rsidR="00B967AC" w:rsidRPr="00B967AC">
              <w:t>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3238B" w:rsidP="00B967AC">
            <w:pPr>
              <w:jc w:val="center"/>
            </w:pPr>
            <w:r>
              <w:t>450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23C68">
            <w:r w:rsidRPr="00B967AC"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Комендант соревнова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3238B">
            <w:pPr>
              <w:jc w:val="center"/>
            </w:pPr>
            <w:r w:rsidRPr="00B967AC">
              <w:t>2</w:t>
            </w:r>
            <w:r w:rsidR="00E3238B">
              <w:t>5</w:t>
            </w:r>
            <w:r w:rsidRPr="00B967AC"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3238B">
            <w:pPr>
              <w:jc w:val="center"/>
            </w:pPr>
            <w:r w:rsidRPr="00B967AC">
              <w:t>3</w:t>
            </w:r>
            <w:r w:rsidR="00E3238B">
              <w:t>5</w:t>
            </w:r>
            <w:r w:rsidRPr="00B967AC">
              <w:t>0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23C68">
            <w:r w:rsidRPr="00B967AC">
              <w:t xml:space="preserve">8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Начальник дистанции (трассы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3238B" w:rsidP="00B967AC">
            <w:pPr>
              <w:jc w:val="center"/>
            </w:pPr>
            <w:r>
              <w:t>3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3238B" w:rsidP="00B967AC">
            <w:pPr>
              <w:jc w:val="center"/>
            </w:pPr>
            <w:r>
              <w:t>400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23C68">
            <w:r w:rsidRPr="00B967AC">
              <w:t>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Контролер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3238B" w:rsidP="00B967AC">
            <w:pPr>
              <w:jc w:val="center"/>
            </w:pPr>
            <w:r>
              <w:t>2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3238B" w:rsidP="00B967AC">
            <w:pPr>
              <w:jc w:val="center"/>
            </w:pPr>
            <w:r>
              <w:t>300</w:t>
            </w:r>
          </w:p>
        </w:tc>
      </w:tr>
      <w:tr w:rsidR="00E23C68" w:rsidRPr="00B967AC" w:rsidTr="0022460C">
        <w:tc>
          <w:tcPr>
            <w:tcW w:w="9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68" w:rsidRPr="00B967AC" w:rsidRDefault="00E23C68" w:rsidP="00B967AC">
            <w:pPr>
              <w:jc w:val="center"/>
            </w:pPr>
            <w:r w:rsidRPr="00B967AC">
              <w:t>Командные (игровые виды спорта)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23C68">
            <w:r w:rsidRPr="00B967AC">
              <w:t>1</w:t>
            </w:r>
            <w:r w:rsidR="00E23C68">
              <w:t>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Главный судья и Главный секрета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3238B" w:rsidP="00B967AC">
            <w:pPr>
              <w:jc w:val="center"/>
            </w:pPr>
            <w:r>
              <w:t>4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E3238B">
            <w:pPr>
              <w:jc w:val="center"/>
            </w:pPr>
            <w:r w:rsidRPr="00B967AC">
              <w:t>4</w:t>
            </w:r>
            <w:r w:rsidR="00E3238B">
              <w:t>9</w:t>
            </w:r>
            <w:r w:rsidRPr="00B967AC">
              <w:t>0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23C68" w:rsidP="00E23C68">
            <w:r>
              <w:t>1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Главный судья игр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3238B" w:rsidP="00B967AC">
            <w:pPr>
              <w:jc w:val="center"/>
            </w:pPr>
            <w:r>
              <w:t>3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350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23C68" w:rsidP="00E23C68">
            <w:r>
              <w:t>1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Помощник главного судьи игр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3238B" w:rsidP="00B967AC">
            <w:pPr>
              <w:jc w:val="center"/>
            </w:pPr>
            <w:r>
              <w:t>2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300</w:t>
            </w:r>
          </w:p>
        </w:tc>
      </w:tr>
      <w:tr w:rsidR="00B967AC" w:rsidRPr="00B967AC" w:rsidTr="00E23C6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23C68" w:rsidP="00B967AC">
            <w:r>
              <w:t>13</w:t>
            </w:r>
            <w:bookmarkStart w:id="0" w:name="_GoBack"/>
            <w:bookmarkEnd w:id="0"/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r w:rsidRPr="00B967AC">
              <w:t>Судья в бригад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E3238B" w:rsidP="00B967AC">
            <w:pPr>
              <w:jc w:val="center"/>
            </w:pPr>
            <w:r>
              <w:t>2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AC" w:rsidRPr="00B967AC" w:rsidRDefault="00B967AC" w:rsidP="00B967AC">
            <w:pPr>
              <w:jc w:val="center"/>
            </w:pPr>
            <w:r w:rsidRPr="00B967AC">
              <w:t>250</w:t>
            </w:r>
          </w:p>
        </w:tc>
      </w:tr>
    </w:tbl>
    <w:p w:rsidR="00B967AC" w:rsidRPr="00B967AC" w:rsidRDefault="00B967AC" w:rsidP="00B967AC">
      <w:r w:rsidRPr="00B967AC">
        <w:t xml:space="preserve">       </w:t>
      </w:r>
    </w:p>
    <w:p w:rsidR="00B967AC" w:rsidRPr="00B967AC" w:rsidRDefault="00B967AC" w:rsidP="00B967AC">
      <w:pPr>
        <w:widowControl w:val="0"/>
        <w:autoSpaceDE w:val="0"/>
        <w:autoSpaceDN w:val="0"/>
        <w:adjustRightInd w:val="0"/>
        <w:ind w:firstLine="708"/>
        <w:jc w:val="both"/>
      </w:pPr>
      <w:r w:rsidRPr="00B967AC">
        <w:t>Примечания:</w:t>
      </w:r>
    </w:p>
    <w:p w:rsidR="00B967AC" w:rsidRPr="00B967AC" w:rsidRDefault="00B967AC" w:rsidP="00B967AC">
      <w:pPr>
        <w:widowControl w:val="0"/>
        <w:autoSpaceDE w:val="0"/>
        <w:autoSpaceDN w:val="0"/>
        <w:adjustRightInd w:val="0"/>
        <w:ind w:firstLine="708"/>
        <w:jc w:val="both"/>
      </w:pPr>
      <w:r w:rsidRPr="00B967AC">
        <w:t xml:space="preserve">1. Оплата </w:t>
      </w:r>
      <w:r w:rsidR="009817F6">
        <w:t>труда</w:t>
      </w:r>
      <w:r w:rsidR="00E3238B">
        <w:t xml:space="preserve"> (вознаграждение)</w:t>
      </w:r>
      <w:r w:rsidRPr="00B967AC">
        <w:t xml:space="preserve"> инспекторов или технических делегатов производится </w:t>
      </w:r>
      <w:r w:rsidR="009817F6">
        <w:t>по</w:t>
      </w:r>
      <w:r w:rsidRPr="00B967AC">
        <w:rPr>
          <w:rFonts w:eastAsiaTheme="minorHAnsi"/>
          <w:lang w:eastAsia="en-US"/>
        </w:rPr>
        <w:t xml:space="preserve"> </w:t>
      </w:r>
      <w:r w:rsidR="00E3238B">
        <w:rPr>
          <w:rFonts w:eastAsiaTheme="minorHAnsi"/>
          <w:lang w:eastAsia="en-US"/>
        </w:rPr>
        <w:t>трудовому договору (договору гражданско-правового характера)</w:t>
      </w:r>
      <w:r w:rsidRPr="00B967AC">
        <w:t>.</w:t>
      </w:r>
    </w:p>
    <w:p w:rsidR="00B967AC" w:rsidRPr="00B967AC" w:rsidRDefault="00B967AC" w:rsidP="00B967AC">
      <w:pPr>
        <w:widowControl w:val="0"/>
        <w:autoSpaceDE w:val="0"/>
        <w:autoSpaceDN w:val="0"/>
        <w:adjustRightInd w:val="0"/>
        <w:ind w:firstLine="708"/>
        <w:jc w:val="both"/>
      </w:pPr>
      <w:r w:rsidRPr="00B967AC">
        <w:t>2. 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, но не более 3 игр в день.</w:t>
      </w:r>
    </w:p>
    <w:p w:rsidR="00B967AC" w:rsidRPr="00B967AC" w:rsidRDefault="00B967AC" w:rsidP="00B967AC">
      <w:pPr>
        <w:widowControl w:val="0"/>
        <w:autoSpaceDE w:val="0"/>
        <w:autoSpaceDN w:val="0"/>
        <w:adjustRightInd w:val="0"/>
        <w:ind w:firstLine="708"/>
        <w:jc w:val="both"/>
      </w:pPr>
      <w:r w:rsidRPr="00B967AC">
        <w:t>3. На подготовительном и заключительном этапах соревнований материальное обеспечение (проживание, питание и оплата труда) главному судье, главному секретарю, заместителю главного судьи, заместителю главного секретаря по видам спорта и главному судье, главному секретарю по командным игровым видам спорта увеличивается дополнительно на 2 дня.</w:t>
      </w:r>
    </w:p>
    <w:p w:rsidR="00B967AC" w:rsidRPr="00B967AC" w:rsidRDefault="00B967AC" w:rsidP="00B967AC">
      <w:pPr>
        <w:widowControl w:val="0"/>
        <w:autoSpaceDE w:val="0"/>
        <w:autoSpaceDN w:val="0"/>
        <w:adjustRightInd w:val="0"/>
        <w:ind w:firstLine="708"/>
        <w:jc w:val="both"/>
      </w:pPr>
      <w:r w:rsidRPr="00B967AC">
        <w:t>4. Количественный состав судейских коллегий (бригад) определяется согласно утвержденным правилам соревнований по видам спорта.</w:t>
      </w:r>
    </w:p>
    <w:p w:rsidR="00E10DFA" w:rsidRDefault="00B967AC" w:rsidP="00B967AC">
      <w:pPr>
        <w:widowControl w:val="0"/>
        <w:autoSpaceDE w:val="0"/>
        <w:autoSpaceDN w:val="0"/>
        <w:adjustRightInd w:val="0"/>
        <w:ind w:firstLine="708"/>
        <w:jc w:val="both"/>
      </w:pPr>
      <w:r w:rsidRPr="00B967AC">
        <w:t xml:space="preserve">5. Проводящие организации имеют право за счет собственных, спонсорских средств, а также заявочных взносов производить доплату к </w:t>
      </w:r>
      <w:hyperlink w:anchor="Par196" w:history="1">
        <w:r w:rsidRPr="00B967AC">
          <w:t>нормам</w:t>
        </w:r>
      </w:hyperlink>
      <w:r w:rsidRPr="00B967AC">
        <w:t>, установленным настоящим приложением.</w:t>
      </w:r>
    </w:p>
    <w:p w:rsidR="00B967AC" w:rsidRDefault="00E10DFA" w:rsidP="009817F6">
      <w:pPr>
        <w:ind w:firstLine="709"/>
        <w:jc w:val="both"/>
      </w:pPr>
      <w:r>
        <w:lastRenderedPageBreak/>
        <w:t>6. Выплаты заработной платы спортивным судьям производится на основании приказа отдела физической культуры и спорта администрации Октябрьского района.</w:t>
      </w:r>
    </w:p>
    <w:p w:rsidR="00E10DFA" w:rsidRPr="00E10DFA" w:rsidRDefault="00E10DFA" w:rsidP="009817F6">
      <w:pPr>
        <w:ind w:firstLine="709"/>
        <w:jc w:val="both"/>
      </w:pPr>
      <w:r>
        <w:t xml:space="preserve">7. Оплата услуг скорой помощи производится в соответствии с договором на оказание услуг с медицинским учреждением.». </w:t>
      </w:r>
    </w:p>
    <w:sectPr w:rsidR="00E10DFA" w:rsidRPr="00E10DFA" w:rsidSect="001F0FF1">
      <w:pgSz w:w="11906" w:h="16838"/>
      <w:pgMar w:top="1078" w:right="707" w:bottom="1079" w:left="17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A0" w:rsidRDefault="00A97EA0" w:rsidP="00A84528">
      <w:r>
        <w:separator/>
      </w:r>
    </w:p>
  </w:endnote>
  <w:endnote w:type="continuationSeparator" w:id="0">
    <w:p w:rsidR="00A97EA0" w:rsidRDefault="00A97EA0" w:rsidP="00A8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A0" w:rsidRDefault="00A97EA0" w:rsidP="00A84528">
      <w:r>
        <w:separator/>
      </w:r>
    </w:p>
  </w:footnote>
  <w:footnote w:type="continuationSeparator" w:id="0">
    <w:p w:rsidR="00A97EA0" w:rsidRDefault="00A97EA0" w:rsidP="00A8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78C3"/>
    <w:multiLevelType w:val="hybridMultilevel"/>
    <w:tmpl w:val="6A8286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D26FA"/>
    <w:multiLevelType w:val="hybridMultilevel"/>
    <w:tmpl w:val="53404780"/>
    <w:lvl w:ilvl="0" w:tplc="FC528F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C28FC"/>
    <w:multiLevelType w:val="hybridMultilevel"/>
    <w:tmpl w:val="2D906724"/>
    <w:lvl w:ilvl="0" w:tplc="6F64B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AED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763D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BE8F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2641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9FC1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8A854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C85D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E80C1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20"/>
    <w:rsid w:val="000478C3"/>
    <w:rsid w:val="00047B83"/>
    <w:rsid w:val="000B2CB6"/>
    <w:rsid w:val="000C3B23"/>
    <w:rsid w:val="000D5E9A"/>
    <w:rsid w:val="001601E3"/>
    <w:rsid w:val="001A19C4"/>
    <w:rsid w:val="001C58EF"/>
    <w:rsid w:val="001F0FF1"/>
    <w:rsid w:val="0020067A"/>
    <w:rsid w:val="00206937"/>
    <w:rsid w:val="002976D5"/>
    <w:rsid w:val="002A68C9"/>
    <w:rsid w:val="002D6228"/>
    <w:rsid w:val="0030267D"/>
    <w:rsid w:val="00306C7C"/>
    <w:rsid w:val="00321790"/>
    <w:rsid w:val="0033452E"/>
    <w:rsid w:val="00396D75"/>
    <w:rsid w:val="003A24D7"/>
    <w:rsid w:val="003D579D"/>
    <w:rsid w:val="004669D2"/>
    <w:rsid w:val="0050479A"/>
    <w:rsid w:val="00506868"/>
    <w:rsid w:val="00522F40"/>
    <w:rsid w:val="0053402D"/>
    <w:rsid w:val="005414D6"/>
    <w:rsid w:val="00560019"/>
    <w:rsid w:val="005A4000"/>
    <w:rsid w:val="005B5E26"/>
    <w:rsid w:val="005C3D13"/>
    <w:rsid w:val="00676BF0"/>
    <w:rsid w:val="00684F29"/>
    <w:rsid w:val="006B7A94"/>
    <w:rsid w:val="006C49BE"/>
    <w:rsid w:val="006E3FFA"/>
    <w:rsid w:val="00710835"/>
    <w:rsid w:val="007140D9"/>
    <w:rsid w:val="00720C71"/>
    <w:rsid w:val="0073691C"/>
    <w:rsid w:val="00756F7A"/>
    <w:rsid w:val="007658CE"/>
    <w:rsid w:val="007739A3"/>
    <w:rsid w:val="007C2933"/>
    <w:rsid w:val="007C58CE"/>
    <w:rsid w:val="007F77D0"/>
    <w:rsid w:val="00813B1F"/>
    <w:rsid w:val="00814982"/>
    <w:rsid w:val="00830913"/>
    <w:rsid w:val="00857E15"/>
    <w:rsid w:val="00862EB0"/>
    <w:rsid w:val="008659C8"/>
    <w:rsid w:val="00872B88"/>
    <w:rsid w:val="00881D5C"/>
    <w:rsid w:val="0088580A"/>
    <w:rsid w:val="00886C4C"/>
    <w:rsid w:val="00886EA0"/>
    <w:rsid w:val="00891C43"/>
    <w:rsid w:val="008946F3"/>
    <w:rsid w:val="008C0F4F"/>
    <w:rsid w:val="00911C67"/>
    <w:rsid w:val="00934D11"/>
    <w:rsid w:val="009543C8"/>
    <w:rsid w:val="009817F6"/>
    <w:rsid w:val="009855E4"/>
    <w:rsid w:val="009F2C75"/>
    <w:rsid w:val="00A01461"/>
    <w:rsid w:val="00A12407"/>
    <w:rsid w:val="00A80532"/>
    <w:rsid w:val="00A84528"/>
    <w:rsid w:val="00A97EA0"/>
    <w:rsid w:val="00AB2241"/>
    <w:rsid w:val="00AC32F9"/>
    <w:rsid w:val="00AD3B5A"/>
    <w:rsid w:val="00AE44DA"/>
    <w:rsid w:val="00B21A82"/>
    <w:rsid w:val="00B26696"/>
    <w:rsid w:val="00B406EB"/>
    <w:rsid w:val="00B60047"/>
    <w:rsid w:val="00B61E90"/>
    <w:rsid w:val="00B62BB7"/>
    <w:rsid w:val="00B73174"/>
    <w:rsid w:val="00B943E0"/>
    <w:rsid w:val="00B967AC"/>
    <w:rsid w:val="00BA5FC9"/>
    <w:rsid w:val="00BB46E6"/>
    <w:rsid w:val="00BB5B2F"/>
    <w:rsid w:val="00BE764D"/>
    <w:rsid w:val="00C07848"/>
    <w:rsid w:val="00C33DEB"/>
    <w:rsid w:val="00C80D9A"/>
    <w:rsid w:val="00C95B11"/>
    <w:rsid w:val="00CE0DEB"/>
    <w:rsid w:val="00D0218E"/>
    <w:rsid w:val="00D3071E"/>
    <w:rsid w:val="00D43BF0"/>
    <w:rsid w:val="00D72EB5"/>
    <w:rsid w:val="00D96A9E"/>
    <w:rsid w:val="00DB4F1F"/>
    <w:rsid w:val="00DB602D"/>
    <w:rsid w:val="00DD1804"/>
    <w:rsid w:val="00DD278F"/>
    <w:rsid w:val="00E10DFA"/>
    <w:rsid w:val="00E23C68"/>
    <w:rsid w:val="00E3238B"/>
    <w:rsid w:val="00E324A9"/>
    <w:rsid w:val="00E36A58"/>
    <w:rsid w:val="00E43F64"/>
    <w:rsid w:val="00E552F9"/>
    <w:rsid w:val="00E73C08"/>
    <w:rsid w:val="00E877F1"/>
    <w:rsid w:val="00EC4610"/>
    <w:rsid w:val="00F02FE3"/>
    <w:rsid w:val="00F03B8F"/>
    <w:rsid w:val="00F2193D"/>
    <w:rsid w:val="00F25F20"/>
    <w:rsid w:val="00F47239"/>
    <w:rsid w:val="00F8437C"/>
    <w:rsid w:val="00F96B7F"/>
    <w:rsid w:val="00FA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29ED4-F086-4457-83B5-9402A9F8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A6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12407"/>
    <w:pPr>
      <w:ind w:left="360"/>
      <w:jc w:val="center"/>
    </w:pPr>
    <w:rPr>
      <w:b/>
      <w:bCs/>
      <w:szCs w:val="20"/>
    </w:rPr>
  </w:style>
  <w:style w:type="character" w:customStyle="1" w:styleId="a4">
    <w:name w:val="Основной текст с отступом Знак"/>
    <w:basedOn w:val="a0"/>
    <w:link w:val="a3"/>
    <w:rsid w:val="00A1240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A12407"/>
    <w:pPr>
      <w:jc w:val="center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A12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12407"/>
    <w:pPr>
      <w:ind w:left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124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A12407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472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723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84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4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84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4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22F4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22F40"/>
    <w:rPr>
      <w:vertAlign w:val="superscript"/>
    </w:rPr>
  </w:style>
  <w:style w:type="paragraph" w:customStyle="1" w:styleId="ConsPlusNormal">
    <w:name w:val="ConsPlusNormal"/>
    <w:rsid w:val="009855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List Paragraph"/>
    <w:basedOn w:val="a"/>
    <w:uiPriority w:val="34"/>
    <w:qFormat/>
    <w:rsid w:val="005B5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4A8C-EBA5-46E6-9D21-47CFD499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binaTV</dc:creator>
  <cp:keywords/>
  <dc:description/>
  <cp:lastModifiedBy>AlyabinaTV</cp:lastModifiedBy>
  <cp:revision>18</cp:revision>
  <cp:lastPrinted>2024-02-22T05:53:00Z</cp:lastPrinted>
  <dcterms:created xsi:type="dcterms:W3CDTF">2024-01-15T12:04:00Z</dcterms:created>
  <dcterms:modified xsi:type="dcterms:W3CDTF">2024-02-22T06:16:00Z</dcterms:modified>
</cp:coreProperties>
</file>